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E5406C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E5406C">
        <w:rPr>
          <w:b/>
          <w:color w:val="000000"/>
          <w:spacing w:val="-6"/>
          <w:lang w:val="ro-RO"/>
        </w:rPr>
        <w:t xml:space="preserve">Proiect de hotărâre </w:t>
      </w:r>
      <w:r w:rsidRPr="00E5406C">
        <w:rPr>
          <w:b/>
          <w:color w:val="000000"/>
          <w:spacing w:val="-2"/>
          <w:lang w:val="ro-RO"/>
        </w:rPr>
        <w:t>privind</w:t>
      </w:r>
    </w:p>
    <w:p w:rsidR="000D6FBA" w:rsidRPr="00E5406C" w:rsidRDefault="000D6FBA" w:rsidP="000D6FBA">
      <w:pPr>
        <w:ind w:firstLine="720"/>
        <w:jc w:val="center"/>
        <w:rPr>
          <w:b/>
          <w:i/>
          <w:lang w:val="ro-RO" w:eastAsia="ro-RO"/>
        </w:rPr>
      </w:pPr>
      <w:r w:rsidRPr="00E5406C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584E07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- faza D.A.L.I., a indicatorilor tehnico-economici 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ș</w:t>
      </w:r>
      <w:r w:rsidRPr="00E5406C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CE65D3">
        <w:rPr>
          <w:rFonts w:eastAsia="Calibri"/>
          <w:b/>
          <w:bCs/>
          <w:color w:val="000000"/>
          <w:lang w:val="ro-RO" w:eastAsia="ro-RO"/>
        </w:rPr>
        <w:t xml:space="preserve">imobil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>, Str. M</w:t>
      </w:r>
      <w:r w:rsidR="00A27D12" w:rsidRPr="00E5406C">
        <w:rPr>
          <w:rFonts w:eastAsia="Calibri"/>
          <w:b/>
          <w:bCs/>
          <w:color w:val="000000"/>
          <w:lang w:val="ro-RO" w:eastAsia="ro-RO"/>
        </w:rPr>
        <w:t>ă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>slinului, nr.</w:t>
      </w:r>
      <w:r w:rsidR="00C3515F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>11, sc.A+B</w:t>
      </w:r>
      <w:r w:rsidRPr="00E5406C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E5406C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0D6FBA" w:rsidRPr="00E5406C" w:rsidRDefault="000D6FBA" w:rsidP="000D6FBA">
      <w:pPr>
        <w:ind w:firstLine="720"/>
        <w:jc w:val="both"/>
        <w:rPr>
          <w:rFonts w:eastAsia="Calibri"/>
          <w:bCs/>
          <w:color w:val="000000"/>
          <w:lang w:val="ro-RO" w:eastAsia="ro-RO"/>
        </w:rPr>
      </w:pPr>
      <w:r w:rsidRPr="00E5406C">
        <w:rPr>
          <w:lang w:val="ro-RO" w:eastAsia="ro-RO"/>
        </w:rPr>
        <w:t xml:space="preserve">În vederea depunerii proiectelor finanţate în cadrul </w:t>
      </w:r>
      <w:r w:rsidRPr="00E5406C">
        <w:rPr>
          <w:rFonts w:eastAsia="Calibri"/>
          <w:lang w:val="ro-RO" w:eastAsia="ro-RO"/>
        </w:rPr>
        <w:t>Programului Operaţional Regional 2014-2020, Axa prioritară 3 - Sprijinirea  tranziţiei cãtre o economie cu emisii scãzute de carbon, Prioritatea de investiţii 3.1 - Sprijinirea eficienţei energetice, a gestionãrii inteligente a energiei şi a utilizãrii energiei din surse regenerabile în infrastructurile publice, inclusiv în clãdirile publice, şi în sectorul locuinţelor, Operaţiunea A - Clădiri Rezidenţiale,</w:t>
      </w:r>
      <w:r w:rsidRPr="00E5406C">
        <w:rPr>
          <w:rFonts w:eastAsia="Calibri"/>
          <w:color w:val="FF0000"/>
          <w:lang w:val="ro-RO" w:eastAsia="ro-RO"/>
        </w:rPr>
        <w:t xml:space="preserve"> </w:t>
      </w:r>
      <w:r w:rsidRPr="00E5406C">
        <w:rPr>
          <w:lang w:val="ro-RO" w:eastAsia="ro-RO"/>
        </w:rPr>
        <w:t xml:space="preserve">este necesară aprobarea </w:t>
      </w:r>
      <w:r w:rsidRPr="00E5406C">
        <w:rPr>
          <w:rFonts w:eastAsia="Calibri"/>
          <w:bCs/>
          <w:color w:val="000000"/>
          <w:lang w:val="ro-RO" w:eastAsia="ro-RO"/>
        </w:rPr>
        <w:t>documenta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 xml:space="preserve">iei tehnico-economice, a indicatorilor tehnico-economici 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ș</w:t>
      </w:r>
      <w:r w:rsidRPr="00E5406C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>iei.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E5406C" w:rsidRDefault="000D6FBA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893C94">
        <w:rPr>
          <w:rFonts w:ascii="Times New Roman" w:eastAsia="Times New Roman" w:hAnsi="Times New Roman"/>
          <w:sz w:val="24"/>
          <w:szCs w:val="24"/>
          <w:lang w:eastAsia="ro-RO"/>
        </w:rPr>
        <w:t xml:space="preserve">ăm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oportună</w:t>
      </w: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CE65D3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mobil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Str. M</w:t>
      </w:r>
      <w:r w:rsidR="00A27D12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ă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slinului, nr.</w:t>
      </w:r>
      <w:r w:rsidR="00C3515F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11, sc.A+B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Pr="00E5406C">
        <w:rPr>
          <w:rFonts w:ascii="Times New Roman" w:hAnsi="Times New Roman"/>
          <w:spacing w:val="-1"/>
          <w:sz w:val="24"/>
          <w:szCs w:val="24"/>
        </w:rPr>
        <w:t>.</w:t>
      </w:r>
    </w:p>
    <w:p w:rsidR="000D6FBA" w:rsidRPr="00E5406C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D6FBA" w:rsidRPr="00E5406C" w:rsidRDefault="000D6FBA" w:rsidP="000D6FBA">
      <w:pPr>
        <w:rPr>
          <w:lang w:val="ro-RO"/>
        </w:rPr>
      </w:pP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9461F1" w:rsidRPr="00E5406C">
        <w:rPr>
          <w:b/>
          <w:lang w:val="ro-RO"/>
        </w:rPr>
        <w:t xml:space="preserve">  </w:t>
      </w:r>
      <w:r w:rsidR="00893C94">
        <w:rPr>
          <w:b/>
          <w:lang w:val="ro-RO"/>
        </w:rPr>
        <w:t xml:space="preserve">   </w:t>
      </w:r>
      <w:r w:rsidR="009461F1" w:rsidRPr="00E5406C">
        <w:rPr>
          <w:b/>
          <w:lang w:val="ro-RO"/>
        </w:rPr>
        <w:t>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B005BE" w:rsidRPr="00E5406C" w:rsidRDefault="00B005BE" w:rsidP="000D6FBA">
      <w:pPr>
        <w:jc w:val="both"/>
        <w:rPr>
          <w:b/>
          <w:lang w:val="ro-RO"/>
        </w:rPr>
      </w:pPr>
    </w:p>
    <w:p w:rsidR="009461F1" w:rsidRPr="00E5406C" w:rsidRDefault="009461F1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  <w:t xml:space="preserve">                Cod FO53-03,Ver.1</w:t>
      </w:r>
    </w:p>
    <w:p w:rsidR="0054385C" w:rsidRPr="00E5406C" w:rsidRDefault="0054385C">
      <w:pPr>
        <w:rPr>
          <w:lang w:val="ro-RO"/>
        </w:rPr>
      </w:pPr>
    </w:p>
    <w:sectPr w:rsidR="0054385C" w:rsidRPr="00E5406C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0E1418"/>
    <w:rsid w:val="0017611E"/>
    <w:rsid w:val="001979E1"/>
    <w:rsid w:val="00244804"/>
    <w:rsid w:val="00276192"/>
    <w:rsid w:val="002C4AAA"/>
    <w:rsid w:val="004003CA"/>
    <w:rsid w:val="00474994"/>
    <w:rsid w:val="0054385C"/>
    <w:rsid w:val="00584E07"/>
    <w:rsid w:val="0071599D"/>
    <w:rsid w:val="0079176F"/>
    <w:rsid w:val="00882503"/>
    <w:rsid w:val="00893C94"/>
    <w:rsid w:val="008C43CD"/>
    <w:rsid w:val="009046D5"/>
    <w:rsid w:val="009461F1"/>
    <w:rsid w:val="00A0746F"/>
    <w:rsid w:val="00A27D12"/>
    <w:rsid w:val="00A56523"/>
    <w:rsid w:val="00B005BE"/>
    <w:rsid w:val="00B6545E"/>
    <w:rsid w:val="00B701C0"/>
    <w:rsid w:val="00BD7A64"/>
    <w:rsid w:val="00C3515F"/>
    <w:rsid w:val="00CA2C03"/>
    <w:rsid w:val="00CE65D3"/>
    <w:rsid w:val="00D15075"/>
    <w:rsid w:val="00DC7303"/>
    <w:rsid w:val="00E1115B"/>
    <w:rsid w:val="00E322B4"/>
    <w:rsid w:val="00E5406C"/>
    <w:rsid w:val="00F5266E"/>
    <w:rsid w:val="00FA21E2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79A15-18A5-47A9-8C9C-998674CF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ahuma</cp:lastModifiedBy>
  <cp:revision>4</cp:revision>
  <dcterms:created xsi:type="dcterms:W3CDTF">2018-02-16T07:29:00Z</dcterms:created>
  <dcterms:modified xsi:type="dcterms:W3CDTF">2018-02-20T14:40:00Z</dcterms:modified>
</cp:coreProperties>
</file>